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4C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АЛГАНСКОГО </w:t>
      </w:r>
    </w:p>
    <w:p w14:paraId="4726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615E9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A6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38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4 июля 2025 года                                                                                     №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13A01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лга</w:t>
      </w:r>
    </w:p>
    <w:p w14:paraId="5088E1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алганского муниципального округа   от 21 июня 2024 года                                                  №367 «О создании Межведомственной антинаркотической комисси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Калганском муниципальном округе</w:t>
      </w:r>
    </w:p>
    <w:p w14:paraId="472B8A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соответствии со ст. 32 Устава Калганского  муниципального округа,  учитывая кадровые изменения,  администрация Калганского муниципального округа  постановляет:</w:t>
      </w:r>
    </w:p>
    <w:p w14:paraId="0263C5B2">
      <w:pPr>
        <w:pStyle w:val="6"/>
        <w:numPr>
          <w:ilvl w:val="0"/>
          <w:numId w:val="1"/>
        </w:numPr>
        <w:spacing w:line="240" w:lineRule="auto"/>
        <w:ind w:left="0" w:right="284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 от 21 июня 2024 года №367 «О создании Межведомственной  антинаркотической комиссии в Калганском муниципальном округе» (с  изменениями  № 607 от  23.12.2024) следующие изменения: </w:t>
      </w:r>
    </w:p>
    <w:p w14:paraId="6723ED96">
      <w:pPr>
        <w:pStyle w:val="6"/>
        <w:spacing w:line="240" w:lineRule="auto"/>
        <w:ind w:left="35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 состав антинаркотической комиссии Калганского муниципального округа утвердить в новой редакции (прилагается);</w:t>
      </w:r>
    </w:p>
    <w:p w14:paraId="43BE6722">
      <w:pPr>
        <w:pStyle w:val="6"/>
        <w:numPr>
          <w:ilvl w:val="0"/>
          <w:numId w:val="1"/>
        </w:numPr>
        <w:spacing w:line="240" w:lineRule="auto"/>
        <w:ind w:left="0" w:right="284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2A875739">
      <w:pPr>
        <w:pStyle w:val="6"/>
        <w:numPr>
          <w:ilvl w:val="0"/>
          <w:numId w:val="1"/>
        </w:numPr>
        <w:spacing w:line="240" w:lineRule="auto"/>
        <w:ind w:left="0" w:right="284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постановления обнародовать в общественно - информационной газете «Родная земля», в информационно-телекоммуникационной сети «Интернет» по адресу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lgan</w:t>
      </w:r>
      <w:r>
        <w:rPr>
          <w:rFonts w:ascii="Times New Roman" w:hAnsi="Times New Roman" w:cs="Times New Roman"/>
          <w:sz w:val="28"/>
          <w:szCs w:val="28"/>
          <w:u w:val="single"/>
        </w:rPr>
        <w:t>.75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2BAA7">
      <w:pPr>
        <w:pStyle w:val="6"/>
        <w:numPr>
          <w:ilvl w:val="0"/>
          <w:numId w:val="1"/>
        </w:numPr>
        <w:spacing w:line="240" w:lineRule="auto"/>
        <w:ind w:left="0" w:right="284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,  за  исполнением настоящего постановления возложить на заместителя главы администрации Калганского  муниципального округа по социальному развитию Л.Ю. Маленьких.</w:t>
      </w:r>
    </w:p>
    <w:p w14:paraId="6D21A208">
      <w:pPr>
        <w:pStyle w:val="6"/>
        <w:spacing w:line="240" w:lineRule="auto"/>
        <w:ind w:left="357"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2B83C">
      <w:pPr>
        <w:pStyle w:val="6"/>
        <w:spacing w:line="240" w:lineRule="auto"/>
        <w:ind w:left="357" w:right="284"/>
        <w:rPr>
          <w:rFonts w:ascii="Times New Roman" w:hAnsi="Times New Roman" w:cs="Times New Roman"/>
          <w:b/>
          <w:sz w:val="28"/>
          <w:szCs w:val="28"/>
        </w:rPr>
      </w:pPr>
    </w:p>
    <w:p w14:paraId="1A91C828">
      <w:pPr>
        <w:pStyle w:val="6"/>
        <w:spacing w:line="240" w:lineRule="auto"/>
        <w:ind w:left="357"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BE078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Калганского  </w:t>
      </w:r>
    </w:p>
    <w:p w14:paraId="3680A6FB">
      <w:pPr>
        <w:tabs>
          <w:tab w:val="left" w:pos="6285"/>
        </w:tabs>
        <w:spacing w:after="0" w:line="240" w:lineRule="auto"/>
        <w:ind w:right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С.М.Антипенко</w:t>
      </w:r>
    </w:p>
    <w:p w14:paraId="2142EDF9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6042F00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8A74CF4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1A9A00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6B82BED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40539CD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50439EF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D094754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B397066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твержден</w:t>
      </w:r>
    </w:p>
    <w:p w14:paraId="550253D1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тановлением  администрации  </w:t>
      </w:r>
    </w:p>
    <w:p w14:paraId="41AE5B53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Калга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</w:p>
    <w:p w14:paraId="31BEF096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21 июня 2024 года № 367</w:t>
      </w:r>
    </w:p>
    <w:p w14:paraId="712A619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в редакции постановления от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04.07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220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532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60B3339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остав антинаркотической комиссии Калганского муниципального округа</w:t>
      </w:r>
    </w:p>
    <w:p w14:paraId="314C014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tbl>
      <w:tblPr>
        <w:tblStyle w:val="3"/>
        <w:tblW w:w="97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378"/>
      </w:tblGrid>
      <w:tr w14:paraId="60D01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1BD99A4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Егоров Сергей Анатольевич</w:t>
            </w:r>
          </w:p>
        </w:tc>
        <w:tc>
          <w:tcPr>
            <w:tcW w:w="6378" w:type="dxa"/>
            <w:shd w:val="clear" w:color="auto" w:fill="auto"/>
          </w:tcPr>
          <w:p w14:paraId="2A450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43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председатель комиссии - глава Калганского муниципального округа </w:t>
            </w:r>
          </w:p>
        </w:tc>
      </w:tr>
      <w:tr w14:paraId="690E0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759159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E42B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Юкечева Елена Анатольевна </w:t>
            </w:r>
          </w:p>
          <w:p w14:paraId="3248D8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EC17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ясунова Елена Михайловна </w:t>
            </w:r>
          </w:p>
          <w:p w14:paraId="27789C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35D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лены комиссии: </w:t>
            </w:r>
          </w:p>
          <w:p w14:paraId="6551E6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D63CA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авин Александр Юрьевич</w:t>
            </w:r>
          </w:p>
        </w:tc>
        <w:tc>
          <w:tcPr>
            <w:tcW w:w="6378" w:type="dxa"/>
            <w:shd w:val="clear" w:color="auto" w:fill="auto"/>
          </w:tcPr>
          <w:p w14:paraId="6D3779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77D7E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 заместитель председателя комиссии - начальник отдела сельского хозяйства администрации Калганского муниципального округа</w:t>
            </w:r>
          </w:p>
          <w:p w14:paraId="59DA6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 секретарь комиссии, ведущий специалист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а сельского хозяйства</w:t>
            </w:r>
          </w:p>
          <w:p w14:paraId="5E1B7C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BDAC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ECEC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8428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 начальник пункта полиции по Калганскому муниципальному округу, капитан полиции</w:t>
            </w:r>
          </w:p>
          <w:p w14:paraId="17A1E4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3C5AB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368E014E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леньких </w:t>
            </w:r>
          </w:p>
          <w:p w14:paraId="129E855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ариса Юрьевна</w:t>
            </w:r>
          </w:p>
        </w:tc>
        <w:tc>
          <w:tcPr>
            <w:tcW w:w="6378" w:type="dxa"/>
            <w:shd w:val="clear" w:color="auto" w:fill="auto"/>
          </w:tcPr>
          <w:p w14:paraId="6DD87A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 заместитель главы администрации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алганского муниципального округа</w:t>
            </w:r>
          </w:p>
          <w:p w14:paraId="18FCC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2ABE3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2C1EC22C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ина Надежда Викторовна</w:t>
            </w:r>
          </w:p>
          <w:p w14:paraId="4DBFEEFA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14:paraId="30D73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 начальник управления образования администрации Калганского муниципального округа</w:t>
            </w:r>
          </w:p>
          <w:p w14:paraId="3F622F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0C421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5E3B3A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анилова Евгения Александровна</w:t>
            </w:r>
          </w:p>
        </w:tc>
        <w:tc>
          <w:tcPr>
            <w:tcW w:w="6378" w:type="dxa"/>
            <w:shd w:val="clear" w:color="auto" w:fill="auto"/>
          </w:tcPr>
          <w:p w14:paraId="76EC64A5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 и.о. главного врача ГУЗ «Калганская районная больница» (по согласованию)</w:t>
            </w:r>
          </w:p>
          <w:p w14:paraId="2660446D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7348E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46830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14:paraId="6DC1BAF4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2EC70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787B0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Ташлыкова Светлана</w:t>
            </w:r>
          </w:p>
          <w:p w14:paraId="53471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6378" w:type="dxa"/>
            <w:shd w:val="clear" w:color="auto" w:fill="auto"/>
          </w:tcPr>
          <w:p w14:paraId="3988CD9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- заместитель начальника Приаргунского межмуниципального  филиала  ФКУ УИИ УФСИН России по Забайкальскому краю, капитан внутренней службы</w:t>
            </w:r>
          </w:p>
          <w:p w14:paraId="1608139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14:paraId="64FDDE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64F8B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30223F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опова Дарья </w:t>
            </w:r>
          </w:p>
          <w:p w14:paraId="712647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6378" w:type="dxa"/>
            <w:shd w:val="clear" w:color="auto" w:fill="auto"/>
          </w:tcPr>
          <w:p w14:paraId="128344E0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- ведущий специалист  отдела архитектуры, градостроительства и земельно-имущественных отношений администрации Калганского муниципального округа</w:t>
            </w:r>
          </w:p>
          <w:p w14:paraId="443A8727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6C086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5E9D0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14:paraId="7B1BFD01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503C7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12E445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14:paraId="784F9CA0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09EEFC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C1A7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73FA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2A4F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3A3D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CCD0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D014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07CC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ECE8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76E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507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D6AF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9BD5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E3E0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3974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E944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BB35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C2C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FA08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C5D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FFD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CD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09A1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E26A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F60B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5A35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F59F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D8EB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F7DC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CB85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7AAC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D87F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05C7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01C4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E04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EFADD">
      <w:pPr>
        <w:shd w:val="clear" w:color="auto" w:fill="FFFFFF"/>
        <w:spacing w:after="0" w:line="240" w:lineRule="auto"/>
        <w:ind w:left="708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EB8700B">
      <w:pPr>
        <w:shd w:val="clear" w:color="auto" w:fill="FFFFFF"/>
        <w:spacing w:after="0" w:line="240" w:lineRule="auto"/>
        <w:ind w:left="708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6E0C790">
      <w:pPr>
        <w:shd w:val="clear" w:color="auto" w:fill="FFFFFF"/>
        <w:spacing w:after="0" w:line="240" w:lineRule="auto"/>
        <w:ind w:left="708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32BCC9A">
      <w:pPr>
        <w:shd w:val="clear" w:color="auto" w:fill="FFFFFF"/>
        <w:spacing w:after="0" w:line="240" w:lineRule="auto"/>
        <w:ind w:left="708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FB3E994">
      <w:pPr>
        <w:shd w:val="clear" w:color="auto" w:fill="FFFFFF"/>
        <w:spacing w:after="0" w:line="240" w:lineRule="auto"/>
        <w:ind w:left="708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14:paraId="0343B3B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14:paraId="3446CBC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ганского муниципального округа</w:t>
      </w:r>
    </w:p>
    <w:p w14:paraId="22319B4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байкальского края</w:t>
      </w:r>
    </w:p>
    <w:p w14:paraId="022FE8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14:paraId="1269FE0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7D71EB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0A20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2E406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 Антинаркотической комиссии в Калганском муниципальном округе Забайкальского края</w:t>
      </w:r>
    </w:p>
    <w:p w14:paraId="3CA667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D959D8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. Антинаркотическая комиссия в Калганском муниципальном округе Забайкальского края является органом, обеспечивающим координацию деятельности органа исполнительной власти Калганского муниципального округа Забайкальского края и органов местного самоуправления муниципальных образований Калганского округа по противодействию незаконному обороту наркотических средств, психотропных веществ и их прекурсоров.</w:t>
      </w:r>
    </w:p>
    <w:p w14:paraId="28608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 своей деятельности комиссия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нормативными правовыми актами Забайкальского края, решениями Государственного антинаркотического комитета, антинаркотической комиссии в Забайкальском крае, настоящим Положением.</w:t>
      </w:r>
    </w:p>
    <w:p w14:paraId="24D55C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едседателем комиссии в Калганском муниципальном округе Забайкальского края по должности является глава Калганского муниципального округа Забайкальского края. Персональный состав комиссии определяется постановлением главы Калганского муниципального округа Забайкальского края.</w:t>
      </w:r>
    </w:p>
    <w:p w14:paraId="30EC9E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омиссия осуществляет свою деятельность во взаимодействии с подразделениями территориальных органов федеральных органов исполнительной власти Забайкальского края, органами государственной власти Забайкальского края, антинаркотической комиссией в Забайкальском крае, органами местного самоуправления Калганского округа Забайкальского края, общественными объединениями и организациями.</w:t>
      </w:r>
    </w:p>
    <w:p w14:paraId="0FA406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Основными задачами комиссии являются:</w:t>
      </w:r>
    </w:p>
    <w:p w14:paraId="25A95D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участие в формировании и реализации на территории Калганского муниципального округа Забайкальского края государственной политики в области противодействия незаконному обороту наркотических средств, психотропных веществ и их прекурсоров, подготовка предложений в антинаркотическую комиссию в Забайкальском крае по совершенствованию законодательства Забайкальского края в этой области, а также представление ежегодных докладов о деятельности комиссии;</w:t>
      </w:r>
    </w:p>
    <w:p w14:paraId="466FB9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координация деятельности органа исполнительной власти Калганского муниципального округа Забайкальского края и органов местного самоуправления Калганского муниципального округа Забайкальского края по противодействию незаконному обороту наркотических средств, психотропных веществ и их прекурсоров, а также организация их взаимодействия с общественными объединениями и организациями;</w:t>
      </w:r>
    </w:p>
    <w:p w14:paraId="276C18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окружных целевых программ в этой области;</w:t>
      </w:r>
    </w:p>
    <w:p w14:paraId="66FD64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) анализ эффективности деятельности органа исполнительной власти Калганского муниципального округа Забайкальского края и органов местного самоуправления Калганского округа по противодействию незаконному обороту наркотических средств, психотропных веществ и их прекурсоров, подготовка по совершенствованию этой работы;</w:t>
      </w:r>
    </w:p>
    <w:p w14:paraId="4F84C9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сотрудничество с органами местного самоуправления других муниципальных образований Забайкальского края и субъектов Российской Федерации в области противодействия незаконному обороту наркотических средств, психотропных веществ и их прекурсоров, в том числе подготовка проектов соответствующих совместных решений;</w:t>
      </w:r>
    </w:p>
    <w:p w14:paraId="2CD91A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подготовка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прекурсоров и  привлекаемых к этой деятельности, а также по социальной реабилитации лиц, больных наркоманией;</w:t>
      </w:r>
    </w:p>
    <w:p w14:paraId="4C79A8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решение иных задач, предусмотренных законодательством Российской Федерации о наркотических средствах, психотропных веществах и их прекурсорах. </w:t>
      </w:r>
    </w:p>
    <w:p w14:paraId="275A2C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Для осуществления своих задач комиссия имеет право:</w:t>
      </w:r>
    </w:p>
    <w:p w14:paraId="27DA03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инимать в пределах своей компетенции решения, касающиеся организации, координации, совершенствования и оценки эффективности деятельности органа исполнительной власти Калганского муниципального округа Забайкальского края и органов местного самоуправления муниципальных образований Калганского округа по противодействию незаконному обороту наркотических средств, психотропных веществ и их прекурсоров, а также осуществлять контроль исполнения этих решений;</w:t>
      </w:r>
    </w:p>
    <w:p w14:paraId="444B04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носить в установленном порядке предложения по вопросам, требующим решения Губернатора Забайкальского края, Правительства Забайкальского края, главы Калганского муниципального округа Забайкальского края, антинаркотической комиссии в Забайкальском крае, антинаркотической комиссии в Калганском муниципальном округе Забайкальского края»; </w:t>
      </w:r>
    </w:p>
    <w:p w14:paraId="49DC48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запрашивать и получать в установленном законодательством Российской Федерации порядке необходимые материалы и информацию от органа исполнительной власти Калганского муниципального округа Забайкальского края  и органов местного самоуправления муниципальных образований Калганского округа, общественных объединений, организаций  (независимо от форм собственности) и должностных лиц;</w:t>
      </w:r>
    </w:p>
    <w:p w14:paraId="7377DD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привлекать для участия в работе комиссии должностных лиц и специалистов органа исполнительной власти Калганского муниципального округа Забайкальского края, органов местного самоуправления муниципальных образований Калганского округа, а также представителей общественных объединений и организаций с их согласия.</w:t>
      </w:r>
    </w:p>
    <w:p w14:paraId="6D38A9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7. Комиссия осуществляет свою деятельность на плановой основе в соответствии с регламентом. </w:t>
      </w:r>
    </w:p>
    <w:p w14:paraId="6EABF3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ование работы комиссии осуществляется на год.</w:t>
      </w:r>
    </w:p>
    <w:p w14:paraId="7A2140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14:paraId="6E57F2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14:paraId="5E860A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Присутствие на заседании комиссии ее членов – обязательно. Члены комиссии обладают равными правами при обсуждении рассматриваемых на заседании вопросов.</w:t>
      </w:r>
    </w:p>
    <w:p w14:paraId="23D108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14:paraId="7E49C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цо, исполняющее обязанности  Калганского муниципального округа Забайкальского края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14:paraId="3FDDBA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14:paraId="07A3E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14:paraId="377F0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Решение комиссии оформляется протоколом, который подписывается председателем комиссии.</w:t>
      </w:r>
    </w:p>
    <w:p w14:paraId="013B30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я, принимаемые комиссией в соответствии с ее компетенцией, являются, обязательными для органа исполнительной власти Калганского муниципального округа Забайкальского края, органов местного самоуправления муниципальных образований Калганского муниципального округа Забайкальского края и организаций, расположенных на территории Калганского муниципального округа Забайкальского края.</w:t>
      </w:r>
    </w:p>
    <w:p w14:paraId="562CAB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ля реализации решений комиссии могут подготавливаться проекты нормативных актов высшего должностного лица Калганского муниципального округа Забайкальского края, которые представляются на рассмотрение в установленном порядке.</w:t>
      </w:r>
    </w:p>
    <w:p w14:paraId="75794C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Организационное и материально-техническое обеспечение деятельности комиссии осуществляется администрацией Калганского муниципального округа Забайкальского края в лице ее руководителя (далее - председатель комиссии).</w:t>
      </w:r>
    </w:p>
    <w:p w14:paraId="3008DD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. Информационно-аналитическое обеспечение деятельности комиссии осуществляет в установленном порядке орган исполнительной власти Калганского муниципального округа Забайкальского края.</w:t>
      </w:r>
    </w:p>
    <w:p w14:paraId="394A4C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D702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26DD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E47D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14:paraId="18216C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530401"/>
    <w:multiLevelType w:val="multilevel"/>
    <w:tmpl w:val="61530401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0797E"/>
    <w:rsid w:val="000130B7"/>
    <w:rsid w:val="000248F2"/>
    <w:rsid w:val="00090288"/>
    <w:rsid w:val="000B29EA"/>
    <w:rsid w:val="000C3A40"/>
    <w:rsid w:val="000F556B"/>
    <w:rsid w:val="000F7676"/>
    <w:rsid w:val="0010451F"/>
    <w:rsid w:val="00106876"/>
    <w:rsid w:val="00131D27"/>
    <w:rsid w:val="00190D63"/>
    <w:rsid w:val="002110F7"/>
    <w:rsid w:val="002454A9"/>
    <w:rsid w:val="00392489"/>
    <w:rsid w:val="0039677C"/>
    <w:rsid w:val="003B5079"/>
    <w:rsid w:val="003D5200"/>
    <w:rsid w:val="00405F54"/>
    <w:rsid w:val="00466C6D"/>
    <w:rsid w:val="005078AD"/>
    <w:rsid w:val="005456D0"/>
    <w:rsid w:val="005E6016"/>
    <w:rsid w:val="006A55E4"/>
    <w:rsid w:val="006A5A67"/>
    <w:rsid w:val="00702ABE"/>
    <w:rsid w:val="00725046"/>
    <w:rsid w:val="00745078"/>
    <w:rsid w:val="007D0532"/>
    <w:rsid w:val="0080076E"/>
    <w:rsid w:val="00814AE3"/>
    <w:rsid w:val="00814AEA"/>
    <w:rsid w:val="00823068"/>
    <w:rsid w:val="00857892"/>
    <w:rsid w:val="00874395"/>
    <w:rsid w:val="00980E00"/>
    <w:rsid w:val="009D6DBE"/>
    <w:rsid w:val="00A23FB7"/>
    <w:rsid w:val="00A67451"/>
    <w:rsid w:val="00A946BE"/>
    <w:rsid w:val="00AB6430"/>
    <w:rsid w:val="00AD56AB"/>
    <w:rsid w:val="00B04602"/>
    <w:rsid w:val="00B926F8"/>
    <w:rsid w:val="00BE358E"/>
    <w:rsid w:val="00C0797E"/>
    <w:rsid w:val="00C264D6"/>
    <w:rsid w:val="00C47234"/>
    <w:rsid w:val="00D20DCB"/>
    <w:rsid w:val="00D87715"/>
    <w:rsid w:val="00E023F0"/>
    <w:rsid w:val="00E56A26"/>
    <w:rsid w:val="00E70E47"/>
    <w:rsid w:val="00ED56F7"/>
    <w:rsid w:val="00EF0F8E"/>
    <w:rsid w:val="00F402FC"/>
    <w:rsid w:val="00FB619B"/>
    <w:rsid w:val="00FC05D6"/>
    <w:rsid w:val="00FE240D"/>
    <w:rsid w:val="00FF045F"/>
    <w:rsid w:val="0C5578A9"/>
    <w:rsid w:val="6B53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B445-4241-4382-A72E-685328500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71</Words>
  <Characters>9526</Characters>
  <Lines>79</Lines>
  <Paragraphs>22</Paragraphs>
  <TotalTime>608</TotalTime>
  <ScaleCrop>false</ScaleCrop>
  <LinksUpToDate>false</LinksUpToDate>
  <CharactersWithSpaces>111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0:34:00Z</dcterms:created>
  <dc:creator>Elena</dc:creator>
  <cp:lastModifiedBy>New</cp:lastModifiedBy>
  <cp:lastPrinted>2025-07-04T06:17:00Z</cp:lastPrinted>
  <dcterms:modified xsi:type="dcterms:W3CDTF">2025-12-15T06:38:4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9EC6605904946C99D0EE0A102B280C1_12</vt:lpwstr>
  </property>
</Properties>
</file>